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 w:rsidR="0049120E">
        <w:t>.</w:t>
      </w:r>
      <w:r>
        <w:tab/>
      </w:r>
    </w:p>
    <w:p w:rsidR="00D81C10" w:rsidRDefault="00D81C10"/>
    <w:p w:rsidR="000106E1" w:rsidRDefault="000106E1"/>
    <w:p w:rsidR="00D81C10" w:rsidRPr="00952C4C" w:rsidRDefault="00D81C10">
      <w:pPr>
        <w:rPr>
          <w:b/>
          <w:sz w:val="28"/>
          <w:szCs w:val="28"/>
        </w:rPr>
      </w:pPr>
      <w:r w:rsidRPr="00BE692D">
        <w:rPr>
          <w:sz w:val="24"/>
          <w:szCs w:val="24"/>
        </w:rPr>
        <w:t xml:space="preserve">VEC:   </w:t>
      </w:r>
      <w:r w:rsidRPr="00F50712">
        <w:rPr>
          <w:b/>
          <w:sz w:val="32"/>
          <w:szCs w:val="32"/>
        </w:rPr>
        <w:t>Žiadosť o</w:t>
      </w:r>
      <w:r w:rsidR="003B168B" w:rsidRPr="00F50712">
        <w:rPr>
          <w:b/>
          <w:sz w:val="32"/>
          <w:szCs w:val="32"/>
        </w:rPr>
        <w:t> povolenie zmeny v užívaní stavby</w:t>
      </w:r>
      <w:r w:rsidRPr="00952C4C">
        <w:rPr>
          <w:b/>
          <w:sz w:val="28"/>
          <w:szCs w:val="28"/>
        </w:rPr>
        <w:t>.</w:t>
      </w:r>
    </w:p>
    <w:p w:rsidR="00D81C10" w:rsidRDefault="00D81C10">
      <w:pPr>
        <w:rPr>
          <w:b/>
        </w:rPr>
      </w:pPr>
    </w:p>
    <w:p w:rsidR="000106E1" w:rsidRDefault="000106E1">
      <w:pPr>
        <w:rPr>
          <w:b/>
        </w:rPr>
      </w:pPr>
    </w:p>
    <w:p w:rsidR="00D81C10" w:rsidRDefault="003B168B">
      <w:pPr>
        <w:rPr>
          <w:b/>
        </w:rPr>
      </w:pPr>
      <w:r w:rsidRPr="00F50712">
        <w:rPr>
          <w:b/>
          <w:sz w:val="24"/>
          <w:szCs w:val="24"/>
        </w:rPr>
        <w:t>Názov stavby</w:t>
      </w:r>
      <w:r w:rsidR="00D81C10" w:rsidRPr="00F50712"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Pr="003B168B">
        <w:t>...........................................................................................................................................</w:t>
      </w:r>
      <w:r w:rsidR="00F50712">
        <w:t>......</w:t>
      </w:r>
    </w:p>
    <w:p w:rsidR="003B168B" w:rsidRDefault="003B168B">
      <w:r w:rsidRPr="00F50712">
        <w:rPr>
          <w:b/>
          <w:sz w:val="24"/>
          <w:szCs w:val="24"/>
        </w:rPr>
        <w:t>v obci</w:t>
      </w:r>
      <w:r>
        <w:rPr>
          <w:b/>
        </w:rPr>
        <w:t xml:space="preserve"> </w:t>
      </w:r>
      <w:r w:rsidRPr="003B168B">
        <w:t>.......................................................................................................................................................</w:t>
      </w:r>
      <w:r w:rsidR="00F50712">
        <w:t>........</w:t>
      </w:r>
    </w:p>
    <w:p w:rsidR="003B168B" w:rsidRDefault="003B168B">
      <w:pPr>
        <w:rPr>
          <w:sz w:val="18"/>
          <w:szCs w:val="18"/>
        </w:rPr>
      </w:pPr>
      <w:r>
        <w:rPr>
          <w:sz w:val="18"/>
          <w:szCs w:val="18"/>
        </w:rPr>
        <w:t>podľa § 85 zákona č. 50/1976 Zb. o územnom plánovaní a stavebnom poriadku v znení neskorších predpisov / Stavebný zákon/ a  §21 vyhl. Č. 453/2000 Z.</w:t>
      </w:r>
      <w:r w:rsidR="000106E1">
        <w:rPr>
          <w:sz w:val="18"/>
          <w:szCs w:val="18"/>
        </w:rPr>
        <w:t xml:space="preserve"> </w:t>
      </w:r>
      <w:r>
        <w:rPr>
          <w:sz w:val="18"/>
          <w:szCs w:val="18"/>
        </w:rPr>
        <w:t>z., ktorou sa vykonávajú niektoré ustanovenia stavebného zákona</w:t>
      </w:r>
    </w:p>
    <w:p w:rsidR="003B168B" w:rsidRPr="003B168B" w:rsidRDefault="003B168B">
      <w:pPr>
        <w:rPr>
          <w:sz w:val="18"/>
          <w:szCs w:val="18"/>
        </w:rPr>
      </w:pPr>
    </w:p>
    <w:p w:rsidR="003B168B" w:rsidRPr="00F50712" w:rsidRDefault="003B168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Meno a adresa navrhovateľa:</w:t>
      </w:r>
    </w:p>
    <w:p w:rsidR="00D81C10" w:rsidRDefault="00D81C10">
      <w:r>
        <w:t>Meno a priezvisko / obchodné meno</w:t>
      </w:r>
      <w:r w:rsidR="003B168B">
        <w:t>.......................................................................</w:t>
      </w:r>
      <w:r>
        <w:t>.........................................</w:t>
      </w:r>
    </w:p>
    <w:p w:rsidR="003B168B" w:rsidRDefault="00D81C10">
      <w:r>
        <w:t>Adresa</w:t>
      </w:r>
      <w:r w:rsidR="007807BE">
        <w:t xml:space="preserve">, </w:t>
      </w:r>
      <w:r>
        <w:t>sídlo</w:t>
      </w:r>
      <w:r w:rsidR="003B168B">
        <w:t xml:space="preserve"> navrhovateľa</w:t>
      </w:r>
      <w:r w:rsidR="007807BE">
        <w:t xml:space="preserve">, </w:t>
      </w:r>
      <w:r w:rsidR="003B168B">
        <w:t>vrátane PSČ ..........................................................................................................</w:t>
      </w:r>
    </w:p>
    <w:p w:rsidR="00D81C10" w:rsidRDefault="00D81C10">
      <w:r>
        <w:t xml:space="preserve"> .................................................................................................................................</w:t>
      </w:r>
      <w:r w:rsidR="003B168B">
        <w:t>č.telef 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3B168B" w:rsidRPr="00F50712" w:rsidRDefault="003B168B">
      <w:pPr>
        <w:rPr>
          <w:sz w:val="24"/>
          <w:szCs w:val="24"/>
        </w:rPr>
      </w:pPr>
      <w:r w:rsidRPr="00F50712">
        <w:rPr>
          <w:b/>
          <w:sz w:val="24"/>
          <w:szCs w:val="24"/>
        </w:rPr>
        <w:t>Údaje o stavbe, ktorej sa zmena užívania týka, s uvedením vlastníckych alebo iných práv.</w:t>
      </w:r>
      <w:r w:rsidR="00BA516F" w:rsidRPr="00F50712">
        <w:rPr>
          <w:sz w:val="24"/>
          <w:szCs w:val="24"/>
        </w:rPr>
        <w:t xml:space="preserve">  </w:t>
      </w:r>
    </w:p>
    <w:p w:rsidR="00BA516F" w:rsidRDefault="003B168B">
      <w:r>
        <w:t>Miesto stavby</w:t>
      </w:r>
      <w:r w:rsidR="00BA516F">
        <w:t xml:space="preserve"> /</w:t>
      </w:r>
      <w:r>
        <w:t>adresa a súpisné číslo</w:t>
      </w:r>
      <w:r w:rsidR="00BA516F">
        <w:t>/ ..................................................................</w:t>
      </w:r>
      <w:r w:rsidR="00E6622B">
        <w:t>..........................................</w:t>
      </w:r>
    </w:p>
    <w:p w:rsidR="00D81C10" w:rsidRDefault="00BA516F">
      <w:r>
        <w:t xml:space="preserve">v kat. území : ............................................................... na pozemku </w:t>
      </w:r>
      <w:proofErr w:type="spellStart"/>
      <w:r>
        <w:t>parc</w:t>
      </w:r>
      <w:proofErr w:type="spellEnd"/>
      <w:r>
        <w:t xml:space="preserve">. č. ................................................... </w:t>
      </w:r>
    </w:p>
    <w:p w:rsidR="00BA516F" w:rsidRDefault="00E6622B">
      <w:r>
        <w:t>vlastnícke práva</w:t>
      </w:r>
      <w:r w:rsidR="00BA516F">
        <w:t>:  ................................................................................................................................</w:t>
      </w:r>
      <w:r>
        <w:t>..............</w:t>
      </w:r>
    </w:p>
    <w:p w:rsidR="00E6622B" w:rsidRDefault="00E6622B">
      <w:r>
        <w:t>iné práva: ............................................................................................................................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E6622B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Povolená podľa kolaudačného rozhodnutia</w:t>
      </w:r>
    </w:p>
    <w:p w:rsidR="00E6622B" w:rsidRDefault="00E6622B">
      <w:r>
        <w:t>vydaného dňa ............................................. pod číslom ..................................................................................</w:t>
      </w:r>
    </w:p>
    <w:p w:rsidR="00BA516F" w:rsidRDefault="00E6622B">
      <w:r>
        <w:t>Je stavba užívaná ako.</w:t>
      </w:r>
      <w:r w:rsidR="00BA516F">
        <w:t xml:space="preserve"> ..............................................</w:t>
      </w:r>
      <w:r>
        <w:t>........................................................................................</w:t>
      </w:r>
    </w:p>
    <w:p w:rsidR="00E6622B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Údaje o novom spôsobe užívania stavby:</w:t>
      </w:r>
    </w:p>
    <w:p w:rsidR="00BA516F" w:rsidRDefault="00E6622B">
      <w:r>
        <w:t>Zmena spôsobu užívania spočíva v zmene na ..................................................................................................</w:t>
      </w:r>
    </w:p>
    <w:p w:rsidR="00E6622B" w:rsidRDefault="00E6622B">
      <w:r>
        <w:t>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E6622B" w:rsidRDefault="00E6622B">
      <w:r>
        <w:t>z dôvodu. ..........................................................................................................................................................</w:t>
      </w:r>
    </w:p>
    <w:p w:rsidR="0042517F" w:rsidRDefault="0042517F">
      <w:r>
        <w:t>............................................................................................................................................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42517F" w:rsidRDefault="0042517F">
      <w:pPr>
        <w:rPr>
          <w:b/>
          <w:sz w:val="24"/>
          <w:szCs w:val="24"/>
        </w:rPr>
      </w:pPr>
    </w:p>
    <w:p w:rsidR="0042517F" w:rsidRDefault="0042517F">
      <w:pPr>
        <w:rPr>
          <w:b/>
          <w:sz w:val="24"/>
          <w:szCs w:val="24"/>
        </w:rPr>
      </w:pPr>
    </w:p>
    <w:p w:rsidR="00FD65B0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Vlastníci susedných nehnuteľností (priezvisko, meno,</w:t>
      </w:r>
      <w:r w:rsidR="00F50712" w:rsidRPr="00F50712">
        <w:rPr>
          <w:b/>
          <w:sz w:val="24"/>
          <w:szCs w:val="24"/>
        </w:rPr>
        <w:t xml:space="preserve"> </w:t>
      </w:r>
      <w:r w:rsidRPr="00F50712">
        <w:rPr>
          <w:b/>
          <w:sz w:val="24"/>
          <w:szCs w:val="24"/>
        </w:rPr>
        <w:t>titul,</w:t>
      </w:r>
      <w:r w:rsidR="00F50712" w:rsidRPr="00F50712">
        <w:rPr>
          <w:b/>
          <w:sz w:val="24"/>
          <w:szCs w:val="24"/>
        </w:rPr>
        <w:t xml:space="preserve"> </w:t>
      </w:r>
      <w:r w:rsidRPr="00F50712">
        <w:rPr>
          <w:b/>
          <w:sz w:val="24"/>
          <w:szCs w:val="24"/>
        </w:rPr>
        <w:t>adresa</w:t>
      </w:r>
      <w:r w:rsidR="00F50712" w:rsidRPr="00F50712">
        <w:rPr>
          <w:b/>
          <w:sz w:val="24"/>
          <w:szCs w:val="24"/>
        </w:rPr>
        <w:t>):</w:t>
      </w:r>
    </w:p>
    <w:p w:rsidR="00FD65B0" w:rsidRDefault="00F50712">
      <w:proofErr w:type="spellStart"/>
      <w:r>
        <w:t>Parc</w:t>
      </w:r>
      <w:proofErr w:type="spellEnd"/>
      <w:r>
        <w:t>. č.</w:t>
      </w:r>
      <w:r w:rsidR="00FD65B0">
        <w:t xml:space="preserve"> ................................................................................................................................................</w:t>
      </w:r>
      <w:r>
        <w:t>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 xml:space="preserve">. č. ............................................................................................................................................................. </w:t>
      </w:r>
    </w:p>
    <w:p w:rsidR="00F50712" w:rsidRDefault="00F50712"/>
    <w:p w:rsidR="00F50712" w:rsidRDefault="00F50712"/>
    <w:p w:rsidR="00FD65B0" w:rsidRPr="00F50712" w:rsidRDefault="00F50712">
      <w:pPr>
        <w:rPr>
          <w:sz w:val="24"/>
          <w:szCs w:val="24"/>
        </w:rPr>
      </w:pPr>
      <w:r w:rsidRPr="00F50712">
        <w:rPr>
          <w:b/>
          <w:sz w:val="24"/>
          <w:szCs w:val="24"/>
          <w:u w:val="single"/>
        </w:rPr>
        <w:t>Prílohy</w:t>
      </w:r>
      <w:r w:rsidR="00FD65B0" w:rsidRPr="00F50712">
        <w:rPr>
          <w:b/>
          <w:sz w:val="24"/>
          <w:szCs w:val="24"/>
          <w:u w:val="single"/>
        </w:rPr>
        <w:t xml:space="preserve"> :</w:t>
      </w:r>
    </w:p>
    <w:p w:rsidR="00FD65B0" w:rsidRDefault="00F50712" w:rsidP="00F50712">
      <w:pPr>
        <w:pStyle w:val="Odsekzoznamu"/>
        <w:numPr>
          <w:ilvl w:val="0"/>
          <w:numId w:val="5"/>
        </w:numPr>
      </w:pPr>
      <w:r>
        <w:t>Podľa druhu a účelu zmeny stavby určí stavebný úrad</w:t>
      </w:r>
    </w:p>
    <w:p w:rsidR="00F50712" w:rsidRDefault="00F50712" w:rsidP="00F50712"/>
    <w:p w:rsidR="00F50712" w:rsidRDefault="00F50712" w:rsidP="00F50712"/>
    <w:p w:rsidR="00F50712" w:rsidRDefault="00F50712" w:rsidP="00F50712"/>
    <w:p w:rsidR="00F50712" w:rsidRDefault="00F50712" w:rsidP="00F50712">
      <w:r>
        <w:t xml:space="preserve">                                                                                                                             ...........................................................                                                          </w:t>
      </w:r>
    </w:p>
    <w:p w:rsidR="00F50712" w:rsidRDefault="00F50712" w:rsidP="00F50712">
      <w:r>
        <w:t xml:space="preserve">                                                                                                                                          Podpisy navrhovateľov</w:t>
      </w:r>
    </w:p>
    <w:sectPr w:rsidR="00F50712" w:rsidSect="0042517F">
      <w:pgSz w:w="11906" w:h="16838"/>
      <w:pgMar w:top="993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FA4"/>
    <w:multiLevelType w:val="hybridMultilevel"/>
    <w:tmpl w:val="11B81302"/>
    <w:lvl w:ilvl="0" w:tplc="822EB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53E"/>
    <w:multiLevelType w:val="hybridMultilevel"/>
    <w:tmpl w:val="A7C4738E"/>
    <w:lvl w:ilvl="0" w:tplc="38DCC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C2"/>
    <w:rsid w:val="000106E1"/>
    <w:rsid w:val="00071D30"/>
    <w:rsid w:val="00170E40"/>
    <w:rsid w:val="001D1E66"/>
    <w:rsid w:val="00267371"/>
    <w:rsid w:val="002C00C1"/>
    <w:rsid w:val="002C7037"/>
    <w:rsid w:val="00310EC9"/>
    <w:rsid w:val="003437FB"/>
    <w:rsid w:val="003B168B"/>
    <w:rsid w:val="0042517F"/>
    <w:rsid w:val="0049120E"/>
    <w:rsid w:val="004A162C"/>
    <w:rsid w:val="005C2271"/>
    <w:rsid w:val="00685099"/>
    <w:rsid w:val="007807BE"/>
    <w:rsid w:val="00952C4C"/>
    <w:rsid w:val="00A328AD"/>
    <w:rsid w:val="00B07455"/>
    <w:rsid w:val="00BA516F"/>
    <w:rsid w:val="00BE692D"/>
    <w:rsid w:val="00BF5667"/>
    <w:rsid w:val="00C335EC"/>
    <w:rsid w:val="00C36DF1"/>
    <w:rsid w:val="00D05E8A"/>
    <w:rsid w:val="00D670C2"/>
    <w:rsid w:val="00D81C10"/>
    <w:rsid w:val="00E6622B"/>
    <w:rsid w:val="00EA31CD"/>
    <w:rsid w:val="00ED2E4E"/>
    <w:rsid w:val="00F1420B"/>
    <w:rsid w:val="00F50712"/>
    <w:rsid w:val="00F51A4C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0191B-7755-425C-A465-4BD88954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5AE5-509D-4E82-8886-7019C4B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7-10-24T08:54:00Z</cp:lastPrinted>
  <dcterms:created xsi:type="dcterms:W3CDTF">2017-10-24T06:00:00Z</dcterms:created>
  <dcterms:modified xsi:type="dcterms:W3CDTF">2017-11-02T07:36:00Z</dcterms:modified>
</cp:coreProperties>
</file>